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4CF" w14:textId="5B57AD19" w:rsidR="00826921" w:rsidRDefault="001131F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CADCD" wp14:editId="634CDF46">
                <wp:simplePos x="0" y="0"/>
                <wp:positionH relativeFrom="column">
                  <wp:posOffset>549728</wp:posOffset>
                </wp:positionH>
                <wp:positionV relativeFrom="paragraph">
                  <wp:posOffset>-153035</wp:posOffset>
                </wp:positionV>
                <wp:extent cx="4678045" cy="1085850"/>
                <wp:effectExtent l="19050" t="19050" r="2730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ED34" w14:textId="77777777" w:rsidR="00D937C0" w:rsidRDefault="00D937C0" w:rsidP="00D937C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3</w:t>
                            </w:r>
                          </w:p>
                          <w:p w14:paraId="470AD82E" w14:textId="77777777" w:rsidR="00D937C0" w:rsidRPr="000C58AE" w:rsidRDefault="00D937C0" w:rsidP="00D937C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061432F5" w14:textId="77777777" w:rsidR="00D937C0" w:rsidRDefault="00D937C0" w:rsidP="00D937C0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-9</w:t>
                            </w:r>
                            <w:r w:rsidRPr="008B2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3</w:t>
                            </w:r>
                          </w:p>
                          <w:p w14:paraId="2A3A6D40" w14:textId="77777777" w:rsidR="001131FF" w:rsidRDefault="001131FF" w:rsidP="00113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7E0A51" w14:textId="77777777" w:rsidR="001131FF" w:rsidRDefault="001131FF" w:rsidP="001131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5E85A3" w14:textId="77777777" w:rsidR="001131FF" w:rsidRDefault="001131FF" w:rsidP="001131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CADC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3.3pt;margin-top:-12.05pt;width:368.3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" strokecolor="#0070c0" strokeweight="2.25pt">
                <v:textbox>
                  <w:txbxContent>
                    <w:p w14:paraId="7F1AED34" w14:textId="77777777" w:rsidR="00D937C0" w:rsidRDefault="00D937C0" w:rsidP="00D937C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3</w:t>
                      </w:r>
                    </w:p>
                    <w:p w14:paraId="470AD82E" w14:textId="77777777" w:rsidR="00D937C0" w:rsidRPr="000C58AE" w:rsidRDefault="00D937C0" w:rsidP="00D937C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061432F5" w14:textId="77777777" w:rsidR="00D937C0" w:rsidRDefault="00D937C0" w:rsidP="00D937C0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-9</w:t>
                      </w:r>
                      <w:r w:rsidRPr="008B2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3</w:t>
                      </w:r>
                    </w:p>
                    <w:p w14:paraId="2A3A6D40" w14:textId="77777777" w:rsidR="001131FF" w:rsidRDefault="001131FF" w:rsidP="001131F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E7E0A51" w14:textId="77777777" w:rsidR="001131FF" w:rsidRDefault="001131FF" w:rsidP="001131F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5E85A3" w14:textId="77777777" w:rsidR="001131FF" w:rsidRDefault="001131FF" w:rsidP="001131F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125B805A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3326DA63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</w:t>
      </w:r>
      <w:r w:rsidR="00912579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4</w:t>
      </w:r>
      <w:r w:rsidR="0091303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912579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8</w:t>
      </w:r>
      <w:r w:rsidR="0091303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5DF8C461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5526E0">
              <w:rPr>
                <w:rFonts w:ascii="Arial Narrow" w:hAnsi="Arial Narrow" w:cs="Arial"/>
                <w:b/>
              </w:rPr>
              <w:t>4</w:t>
            </w:r>
            <w:r w:rsidR="0091303E">
              <w:rPr>
                <w:rFonts w:ascii="Arial Narrow" w:hAnsi="Arial Narrow" w:cs="Arial"/>
                <w:b/>
              </w:rPr>
              <w:t>5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12EB84EB" w14:textId="32A0A198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5526E0">
              <w:rPr>
                <w:rFonts w:ascii="Arial Narrow" w:hAnsi="Arial Narrow" w:cs="Arial"/>
                <w:b/>
              </w:rPr>
              <w:t>8</w:t>
            </w:r>
            <w:r w:rsidR="0091303E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2A257B96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4" w14:textId="3E4D4C45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D937C0">
        <w:rPr>
          <w:rFonts w:ascii="Arial Narrow" w:hAnsi="Arial Narrow" w:cs="Arial"/>
          <w:b/>
          <w:color w:val="FF0000"/>
          <w:sz w:val="24"/>
          <w:szCs w:val="24"/>
        </w:rPr>
        <w:t>26</w:t>
      </w:r>
      <w:r w:rsidR="00D937C0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947C60">
        <w:rPr>
          <w:rFonts w:ascii="Arial Narrow" w:hAnsi="Arial Narrow" w:cs="Arial"/>
          <w:b/>
          <w:color w:val="FF0000"/>
          <w:sz w:val="24"/>
          <w:szCs w:val="24"/>
        </w:rPr>
        <w:t xml:space="preserve"> Ma</w:t>
      </w:r>
      <w:r w:rsidR="00D937C0">
        <w:rPr>
          <w:rFonts w:ascii="Arial Narrow" w:hAnsi="Arial Narrow" w:cs="Arial"/>
          <w:b/>
          <w:color w:val="FF0000"/>
          <w:sz w:val="24"/>
          <w:szCs w:val="24"/>
        </w:rPr>
        <w:t>y</w:t>
      </w:r>
      <w:r w:rsidR="005526E0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947C60">
        <w:rPr>
          <w:rFonts w:ascii="Arial Narrow" w:hAnsi="Arial Narrow" w:cs="Arial"/>
          <w:b/>
          <w:color w:val="FF0000"/>
          <w:sz w:val="24"/>
          <w:szCs w:val="24"/>
        </w:rPr>
        <w:t>3</w:t>
      </w:r>
    </w:p>
    <w:p w14:paraId="3E916B09" w14:textId="77777777" w:rsidR="0091303E" w:rsidRDefault="0091303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505" w14:textId="0C8DFF8D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48A22415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D937C0">
        <w:rPr>
          <w:rFonts w:ascii="Arial Narrow" w:hAnsi="Arial Narrow" w:cs="Arial"/>
          <w:b/>
          <w:sz w:val="24"/>
          <w:szCs w:val="24"/>
        </w:rPr>
        <w:t xml:space="preserve">Andy Guest – </w:t>
      </w:r>
      <w:r w:rsidR="00D937C0" w:rsidRPr="00D937C0">
        <w:rPr>
          <w:rFonts w:ascii="Arial Narrow" w:hAnsi="Arial Narrow" w:cs="Arial"/>
          <w:b/>
          <w:color w:val="FF0000"/>
          <w:sz w:val="24"/>
          <w:szCs w:val="24"/>
          <w:u w:val="single"/>
        </w:rPr>
        <w:t>07826 906514</w:t>
      </w:r>
      <w:r w:rsidR="00D937C0">
        <w:rPr>
          <w:rFonts w:ascii="Arial Narrow" w:hAnsi="Arial Narrow" w:cs="Arial"/>
          <w:b/>
          <w:sz w:val="24"/>
          <w:szCs w:val="24"/>
        </w:rPr>
        <w:t xml:space="preserve"> 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FD4E" w14:textId="77777777" w:rsidR="00855236" w:rsidRDefault="00855236" w:rsidP="0045216B">
      <w:pPr>
        <w:spacing w:after="0" w:line="240" w:lineRule="auto"/>
      </w:pPr>
      <w:r>
        <w:separator/>
      </w:r>
    </w:p>
  </w:endnote>
  <w:endnote w:type="continuationSeparator" w:id="0">
    <w:p w14:paraId="3A9B581C" w14:textId="77777777" w:rsidR="00855236" w:rsidRDefault="00855236" w:rsidP="0045216B">
      <w:pPr>
        <w:spacing w:after="0" w:line="240" w:lineRule="auto"/>
      </w:pPr>
      <w:r>
        <w:continuationSeparator/>
      </w:r>
    </w:p>
  </w:endnote>
  <w:endnote w:type="continuationNotice" w:id="1">
    <w:p w14:paraId="55C583F0" w14:textId="77777777" w:rsidR="00855236" w:rsidRDefault="00855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5444" w14:textId="77777777" w:rsidR="00855236" w:rsidRDefault="00855236" w:rsidP="0045216B">
      <w:pPr>
        <w:spacing w:after="0" w:line="240" w:lineRule="auto"/>
      </w:pPr>
      <w:r>
        <w:separator/>
      </w:r>
    </w:p>
  </w:footnote>
  <w:footnote w:type="continuationSeparator" w:id="0">
    <w:p w14:paraId="604F35E7" w14:textId="77777777" w:rsidR="00855236" w:rsidRDefault="00855236" w:rsidP="0045216B">
      <w:pPr>
        <w:spacing w:after="0" w:line="240" w:lineRule="auto"/>
      </w:pPr>
      <w:r>
        <w:continuationSeparator/>
      </w:r>
    </w:p>
  </w:footnote>
  <w:footnote w:type="continuationNotice" w:id="1">
    <w:p w14:paraId="2C7D43F7" w14:textId="77777777" w:rsidR="00855236" w:rsidRDefault="00855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226B"/>
    <w:rsid w:val="00037635"/>
    <w:rsid w:val="00042631"/>
    <w:rsid w:val="00050B6D"/>
    <w:rsid w:val="000C3828"/>
    <w:rsid w:val="000D4DD9"/>
    <w:rsid w:val="001131FF"/>
    <w:rsid w:val="00146942"/>
    <w:rsid w:val="00155B65"/>
    <w:rsid w:val="00196005"/>
    <w:rsid w:val="001A6112"/>
    <w:rsid w:val="001D084E"/>
    <w:rsid w:val="001F2CFB"/>
    <w:rsid w:val="001F30D8"/>
    <w:rsid w:val="00206DBC"/>
    <w:rsid w:val="0024251F"/>
    <w:rsid w:val="0026286D"/>
    <w:rsid w:val="002652A1"/>
    <w:rsid w:val="0026560E"/>
    <w:rsid w:val="00270356"/>
    <w:rsid w:val="0028101A"/>
    <w:rsid w:val="002B51D6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607E4"/>
    <w:rsid w:val="0046258D"/>
    <w:rsid w:val="004946BB"/>
    <w:rsid w:val="004B6B9A"/>
    <w:rsid w:val="004E52B7"/>
    <w:rsid w:val="004F4210"/>
    <w:rsid w:val="005040C4"/>
    <w:rsid w:val="005107E2"/>
    <w:rsid w:val="00536F7E"/>
    <w:rsid w:val="005526E0"/>
    <w:rsid w:val="005659E5"/>
    <w:rsid w:val="005A126A"/>
    <w:rsid w:val="005C43BD"/>
    <w:rsid w:val="005D40E9"/>
    <w:rsid w:val="005E0AC7"/>
    <w:rsid w:val="00662745"/>
    <w:rsid w:val="0066739D"/>
    <w:rsid w:val="006F75A9"/>
    <w:rsid w:val="00726AC5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855236"/>
    <w:rsid w:val="00910F2A"/>
    <w:rsid w:val="00912579"/>
    <w:rsid w:val="0091303E"/>
    <w:rsid w:val="0092549E"/>
    <w:rsid w:val="009324BF"/>
    <w:rsid w:val="00947C60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2329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83EF9"/>
    <w:rsid w:val="00CA4984"/>
    <w:rsid w:val="00CD323A"/>
    <w:rsid w:val="00D11438"/>
    <w:rsid w:val="00D12EC8"/>
    <w:rsid w:val="00D166C7"/>
    <w:rsid w:val="00D31B6F"/>
    <w:rsid w:val="00D3383B"/>
    <w:rsid w:val="00D66964"/>
    <w:rsid w:val="00D76CAA"/>
    <w:rsid w:val="00D90148"/>
    <w:rsid w:val="00D937C0"/>
    <w:rsid w:val="00DC190B"/>
    <w:rsid w:val="00DC2D37"/>
    <w:rsid w:val="00E149EC"/>
    <w:rsid w:val="00E36067"/>
    <w:rsid w:val="00E55840"/>
    <w:rsid w:val="00E91BCF"/>
    <w:rsid w:val="00E97A4B"/>
    <w:rsid w:val="00EB226C"/>
    <w:rsid w:val="00EB4945"/>
    <w:rsid w:val="00ED5C40"/>
    <w:rsid w:val="00EE521A"/>
    <w:rsid w:val="00F407F2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7F856-A864-4E15-B4DA-6F3FC1A9E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21-03-10T18:35:00Z</cp:lastPrinted>
  <dcterms:created xsi:type="dcterms:W3CDTF">2023-03-13T11:29:00Z</dcterms:created>
  <dcterms:modified xsi:type="dcterms:W3CDTF">2023-03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